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374AF2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72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svaldo Vacar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916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028B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241C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5F7FC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35E1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3724B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4D0-CE48-4BF1-9675-FB6DE97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9:00Z</dcterms:created>
  <dcterms:modified xsi:type="dcterms:W3CDTF">2023-12-04T13:29:00Z</dcterms:modified>
</cp:coreProperties>
</file>